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co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04 rutgers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coslopezdg@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4415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